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109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978"/>
        <w:gridCol w:w="3836"/>
      </w:tblGrid>
      <w:tr w:rsidR="00800D6A" w:rsidRPr="00DD02C9" w14:paraId="29B26A9C" w14:textId="5BB15698" w:rsidTr="00800D6A">
        <w:trPr>
          <w:trHeight w:val="1200"/>
          <w:jc w:val="center"/>
        </w:trPr>
        <w:tc>
          <w:tcPr>
            <w:tcW w:w="4106" w:type="dxa"/>
          </w:tcPr>
          <w:p w14:paraId="2E3A2B6C" w14:textId="37D75807" w:rsidR="00800D6A" w:rsidRPr="00466408" w:rsidRDefault="00800D6A" w:rsidP="001A6099">
            <w:pPr>
              <w:tabs>
                <w:tab w:val="left" w:pos="-2160"/>
                <w:tab w:val="left" w:pos="-1080"/>
              </w:tabs>
              <w:ind w:left="1313"/>
              <w:jc w:val="center"/>
              <w:rPr>
                <w:rFonts w:ascii="Calibri" w:eastAsia="Calibri" w:hAnsi="Calibri" w:cs="Arial"/>
                <w:b/>
                <w:noProof/>
                <w:lang w:eastAsia="el-GR"/>
              </w:rPr>
            </w:pPr>
            <w:r w:rsidRPr="00466408">
              <w:rPr>
                <w:rFonts w:ascii="Calibri" w:eastAsia="Calibri" w:hAnsi="Calibri" w:cs="Arial"/>
                <w:b/>
                <w:noProof/>
                <w:lang w:val="el-GR" w:eastAsia="el-GR"/>
              </w:rPr>
              <w:drawing>
                <wp:inline distT="0" distB="0" distL="0" distR="0" wp14:anchorId="3CB0B6F7" wp14:editId="626808D4">
                  <wp:extent cx="1615293" cy="1000125"/>
                  <wp:effectExtent l="0" t="0" r="4445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ΛΟΓΟΤΥΠΟ ΕΓΓΡΑΦΩΝ νεο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9612" cy="1015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8" w:type="dxa"/>
          </w:tcPr>
          <w:p w14:paraId="62A652F5" w14:textId="6BD16430" w:rsidR="00800D6A" w:rsidRDefault="00800D6A" w:rsidP="00997AAE">
            <w:pPr>
              <w:tabs>
                <w:tab w:val="left" w:pos="-2160"/>
                <w:tab w:val="left" w:pos="-1080"/>
              </w:tabs>
              <w:ind w:left="2761" w:right="-99"/>
              <w:jc w:val="both"/>
              <w:rPr>
                <w:rFonts w:ascii="Genesis" w:eastAsia="Calibri" w:hAnsi="Genesis" w:cs="Arial"/>
                <w:b/>
                <w:sz w:val="20"/>
                <w:szCs w:val="20"/>
              </w:rPr>
            </w:pPr>
          </w:p>
          <w:p w14:paraId="0506663F" w14:textId="77777777" w:rsidR="00800D6A" w:rsidRDefault="00800D6A" w:rsidP="00997AAE">
            <w:pPr>
              <w:tabs>
                <w:tab w:val="left" w:pos="-2160"/>
                <w:tab w:val="left" w:pos="-1080"/>
              </w:tabs>
              <w:ind w:left="2761" w:right="-99"/>
              <w:jc w:val="both"/>
              <w:rPr>
                <w:rFonts w:ascii="Genesis" w:eastAsia="Calibri" w:hAnsi="Genesis" w:cs="Arial"/>
                <w:b/>
                <w:sz w:val="20"/>
                <w:szCs w:val="20"/>
              </w:rPr>
            </w:pPr>
          </w:p>
          <w:p w14:paraId="618D41CC" w14:textId="77777777" w:rsidR="00800D6A" w:rsidRDefault="00800D6A" w:rsidP="001A6099">
            <w:pPr>
              <w:tabs>
                <w:tab w:val="left" w:pos="-2160"/>
                <w:tab w:val="left" w:pos="-1080"/>
              </w:tabs>
              <w:ind w:right="-99"/>
              <w:jc w:val="both"/>
              <w:rPr>
                <w:rFonts w:ascii="Genesis" w:eastAsia="Calibri" w:hAnsi="Genesis" w:cs="Arial"/>
                <w:b/>
                <w:sz w:val="20"/>
                <w:szCs w:val="20"/>
              </w:rPr>
            </w:pPr>
          </w:p>
          <w:p w14:paraId="0CDEE046" w14:textId="77777777" w:rsidR="00800D6A" w:rsidRPr="002622C6" w:rsidRDefault="00800D6A" w:rsidP="00997AAE">
            <w:pPr>
              <w:tabs>
                <w:tab w:val="left" w:pos="0"/>
              </w:tabs>
              <w:jc w:val="center"/>
              <w:rPr>
                <w:rFonts w:ascii="Calibri" w:eastAsia="Calibri" w:hAnsi="Calibri" w:cs="Arial"/>
                <w:b/>
                <w:noProof/>
                <w:lang w:val="el-GR" w:eastAsia="el-GR"/>
              </w:rPr>
            </w:pPr>
          </w:p>
          <w:p w14:paraId="5D4E8E35" w14:textId="77777777" w:rsidR="00800D6A" w:rsidRPr="002622C6" w:rsidRDefault="00800D6A" w:rsidP="00997AAE">
            <w:pPr>
              <w:tabs>
                <w:tab w:val="left" w:pos="0"/>
              </w:tabs>
              <w:rPr>
                <w:rFonts w:ascii="Calibri" w:eastAsia="Calibri" w:hAnsi="Calibri" w:cs="Arial"/>
                <w:b/>
                <w:lang w:val="el-GR"/>
              </w:rPr>
            </w:pPr>
          </w:p>
        </w:tc>
        <w:tc>
          <w:tcPr>
            <w:tcW w:w="3836" w:type="dxa"/>
          </w:tcPr>
          <w:p w14:paraId="4A2C82E6" w14:textId="78F356CC" w:rsidR="00800D6A" w:rsidRDefault="000F0651" w:rsidP="00800D6A">
            <w:pPr>
              <w:tabs>
                <w:tab w:val="left" w:pos="-2160"/>
                <w:tab w:val="left" w:pos="-1080"/>
              </w:tabs>
              <w:ind w:left="461" w:right="-99"/>
              <w:jc w:val="both"/>
              <w:rPr>
                <w:rFonts w:ascii="Genesis" w:eastAsia="Calibri" w:hAnsi="Genesis" w:cs="Arial"/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l-GR"/>
              </w:rPr>
              <w:drawing>
                <wp:anchor distT="0" distB="0" distL="114300" distR="114300" simplePos="0" relativeHeight="251658240" behindDoc="1" locked="0" layoutInCell="1" allowOverlap="1" wp14:anchorId="05075F8A" wp14:editId="0945D4AF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2047240" cy="1019175"/>
                  <wp:effectExtent l="0" t="0" r="0" b="9525"/>
                  <wp:wrapTight wrapText="bothSides">
                    <wp:wrapPolygon edited="0">
                      <wp:start x="0" y="0"/>
                      <wp:lineTo x="0" y="21398"/>
                      <wp:lineTo x="21305" y="21398"/>
                      <wp:lineTo x="21305" y="0"/>
                      <wp:lineTo x="0" y="0"/>
                    </wp:wrapPolygon>
                  </wp:wrapTight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ΛΟΓΟΤΥΠΟ ΑΙΤΩΛΙΑΣ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24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53D95D" w14:textId="67CB2FBD" w:rsidR="00800D6A" w:rsidRPr="002622C6" w:rsidRDefault="00800D6A" w:rsidP="00997AAE">
            <w:pPr>
              <w:tabs>
                <w:tab w:val="left" w:pos="0"/>
              </w:tabs>
              <w:rPr>
                <w:rFonts w:ascii="Calibri" w:eastAsia="Calibri" w:hAnsi="Calibri" w:cs="Arial"/>
                <w:b/>
                <w:lang w:val="el-GR"/>
              </w:rPr>
            </w:pPr>
          </w:p>
        </w:tc>
      </w:tr>
    </w:tbl>
    <w:tbl>
      <w:tblPr>
        <w:tblStyle w:val="a3"/>
        <w:tblW w:w="10926" w:type="dxa"/>
        <w:jc w:val="center"/>
        <w:tblLook w:val="04A0" w:firstRow="1" w:lastRow="0" w:firstColumn="1" w:lastColumn="0" w:noHBand="0" w:noVBand="1"/>
      </w:tblPr>
      <w:tblGrid>
        <w:gridCol w:w="3051"/>
        <w:gridCol w:w="1451"/>
        <w:gridCol w:w="1275"/>
        <w:gridCol w:w="1211"/>
        <w:gridCol w:w="179"/>
        <w:gridCol w:w="1554"/>
        <w:gridCol w:w="842"/>
        <w:gridCol w:w="1363"/>
      </w:tblGrid>
      <w:tr w:rsidR="006F570D" w:rsidRPr="000F0651" w14:paraId="6BC5CA48" w14:textId="77777777" w:rsidTr="001B2590">
        <w:trPr>
          <w:jc w:val="center"/>
        </w:trPr>
        <w:tc>
          <w:tcPr>
            <w:tcW w:w="10926" w:type="dxa"/>
            <w:gridSpan w:val="8"/>
            <w:shd w:val="clear" w:color="auto" w:fill="F2F2F2" w:themeFill="background1" w:themeFillShade="F2"/>
            <w:vAlign w:val="center"/>
            <w:hideMark/>
          </w:tcPr>
          <w:p w14:paraId="7A78D6B3" w14:textId="77777777" w:rsidR="006F570D" w:rsidRPr="007D77A9" w:rsidRDefault="004806F6" w:rsidP="001B2590">
            <w:pPr>
              <w:spacing w:after="120" w:line="276" w:lineRule="auto"/>
              <w:ind w:right="753"/>
              <w:jc w:val="center"/>
              <w:rPr>
                <w:rFonts w:eastAsia="Times New Roman" w:cstheme="minorHAnsi"/>
                <w:b/>
                <w:color w:val="000000"/>
                <w:spacing w:val="30"/>
                <w:lang w:val="el-GR" w:eastAsia="el-GR"/>
              </w:rPr>
            </w:pPr>
            <w:r>
              <w:rPr>
                <w:rFonts w:eastAsia="Times New Roman" w:cstheme="minorHAnsi"/>
                <w:b/>
                <w:color w:val="000000"/>
                <w:spacing w:val="30"/>
                <w:sz w:val="18"/>
                <w:szCs w:val="18"/>
                <w:lang w:val="el-GR" w:eastAsia="el-GR"/>
              </w:rPr>
              <w:t xml:space="preserve">     </w:t>
            </w:r>
            <w:r w:rsidR="006F570D" w:rsidRPr="007D77A9">
              <w:rPr>
                <w:rFonts w:eastAsia="Times New Roman" w:cstheme="minorHAnsi"/>
                <w:b/>
                <w:color w:val="000000"/>
                <w:spacing w:val="30"/>
                <w:lang w:val="el-GR" w:eastAsia="el-GR"/>
              </w:rPr>
              <w:t>ΑΙΤΗΣΗ</w:t>
            </w:r>
          </w:p>
          <w:p w14:paraId="08D19820" w14:textId="77777777" w:rsidR="006F570D" w:rsidRPr="006D7A4E" w:rsidRDefault="006F570D" w:rsidP="001B2590">
            <w:pPr>
              <w:spacing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Για συμμετοχή στα επιμορφωτικά προγράμματα της Πράξης «</w:t>
            </w:r>
            <w:r w:rsidRPr="006D7A4E">
              <w:rPr>
                <w:rFonts w:cstheme="minorHAnsi"/>
                <w:bCs/>
                <w:sz w:val="18"/>
                <w:szCs w:val="18"/>
                <w:lang w:val="el-GR"/>
              </w:rPr>
              <w:t>Προγράμματα Διά Βίου Μάθησης του Ανθρώπινου Δυναμικού της Εκκλησίας – Ανάπτυξη Ανοιχτών Διαδικτυακών Μαθημάτων»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 </w:t>
            </w:r>
            <w:r w:rsidRPr="006D7A4E">
              <w:rPr>
                <w:rFonts w:cstheme="minorHAnsi"/>
                <w:bCs/>
                <w:sz w:val="18"/>
                <w:szCs w:val="18"/>
                <w:lang w:val="el-GR"/>
              </w:rPr>
              <w:t>που συγχρηματοδοτείται από την Ελλάδα και την Ευρωπαϊκή Ένωση (Ευρωπαϊκό Κοινωνικό Ταμείο) μέσω του Επιχειρησιακού Προγράμματος «Ανάπτυξη Ανθρώπινου Δυναμικού, Εκπαίδευση και Διά Βίου Μάθηση»</w:t>
            </w:r>
          </w:p>
        </w:tc>
      </w:tr>
      <w:tr w:rsidR="006F570D" w:rsidRPr="000F0651" w14:paraId="50651887" w14:textId="77777777" w:rsidTr="00DD0EB2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56DA12C2" w14:textId="38D94D0D" w:rsidR="006F570D" w:rsidRPr="009E18A9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Όνομα-Επώνυμο</w:t>
            </w:r>
            <w:r w:rsidR="009E18A9" w:rsidRPr="000F0651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 </w:t>
            </w:r>
            <w:r w:rsidR="009E18A9" w:rsidRPr="000F0651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(</w:t>
            </w:r>
            <w:r w:rsidR="009E18A9" w:rsidRPr="009E18A9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όπως αναγράφεται στην ταυτότητα)</w:t>
            </w:r>
          </w:p>
        </w:tc>
        <w:tc>
          <w:tcPr>
            <w:tcW w:w="7875" w:type="dxa"/>
            <w:gridSpan w:val="7"/>
            <w:tcBorders>
              <w:bottom w:val="nil"/>
            </w:tcBorders>
            <w:vAlign w:val="center"/>
          </w:tcPr>
          <w:p w14:paraId="070E732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9E18A9" w:rsidRPr="006D7A4E" w14:paraId="63C3D38B" w14:textId="77777777" w:rsidTr="00DD0EB2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</w:tcPr>
          <w:p w14:paraId="54E1FF7C" w14:textId="69104B3B" w:rsidR="009E18A9" w:rsidRPr="006D7A4E" w:rsidRDefault="009E18A9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Ιερατικό όνομα </w:t>
            </w:r>
            <w:r w:rsidRPr="009E18A9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(για κληρικούς)</w:t>
            </w:r>
          </w:p>
        </w:tc>
        <w:tc>
          <w:tcPr>
            <w:tcW w:w="7875" w:type="dxa"/>
            <w:gridSpan w:val="7"/>
            <w:tcBorders>
              <w:bottom w:val="nil"/>
            </w:tcBorders>
            <w:vAlign w:val="center"/>
          </w:tcPr>
          <w:p w14:paraId="7D132D75" w14:textId="77777777" w:rsidR="009E18A9" w:rsidRPr="006D7A4E" w:rsidRDefault="009E18A9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1B670C" w:rsidRPr="006D7A4E" w14:paraId="28FA2855" w14:textId="77777777" w:rsidTr="005E46AD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516AE010" w14:textId="77777777" w:rsidR="001B670C" w:rsidRPr="006D7A4E" w:rsidRDefault="001B670C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Όνομα πατρός-μητρός</w:t>
            </w:r>
          </w:p>
        </w:tc>
        <w:tc>
          <w:tcPr>
            <w:tcW w:w="3937" w:type="dxa"/>
            <w:gridSpan w:val="3"/>
            <w:vAlign w:val="center"/>
          </w:tcPr>
          <w:p w14:paraId="46A468D5" w14:textId="77777777" w:rsidR="001B670C" w:rsidRPr="006D7A4E" w:rsidRDefault="001B670C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3938" w:type="dxa"/>
            <w:gridSpan w:val="4"/>
            <w:vAlign w:val="center"/>
          </w:tcPr>
          <w:p w14:paraId="0C22AAAB" w14:textId="1FACE39B" w:rsidR="001B670C" w:rsidRPr="006D7A4E" w:rsidRDefault="001B670C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2F9F6601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1FE9FFED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Διεύθυνση κατοικίας</w:t>
            </w:r>
          </w:p>
        </w:tc>
        <w:tc>
          <w:tcPr>
            <w:tcW w:w="5670" w:type="dxa"/>
            <w:gridSpan w:val="5"/>
            <w:vAlign w:val="center"/>
          </w:tcPr>
          <w:p w14:paraId="6F0BDFA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842" w:type="dxa"/>
            <w:shd w:val="clear" w:color="auto" w:fill="F2F2F2" w:themeFill="background1" w:themeFillShade="F2"/>
            <w:vAlign w:val="center"/>
            <w:hideMark/>
          </w:tcPr>
          <w:p w14:paraId="35908248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ριθμός</w:t>
            </w:r>
          </w:p>
        </w:tc>
        <w:tc>
          <w:tcPr>
            <w:tcW w:w="1363" w:type="dxa"/>
            <w:vAlign w:val="center"/>
          </w:tcPr>
          <w:p w14:paraId="03E2D20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7DDCCD6E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1118EE96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όλη</w:t>
            </w:r>
          </w:p>
        </w:tc>
        <w:tc>
          <w:tcPr>
            <w:tcW w:w="5670" w:type="dxa"/>
            <w:gridSpan w:val="5"/>
            <w:vAlign w:val="center"/>
          </w:tcPr>
          <w:p w14:paraId="0485A924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842" w:type="dxa"/>
            <w:shd w:val="clear" w:color="auto" w:fill="F2F2F2" w:themeFill="background1" w:themeFillShade="F2"/>
            <w:vAlign w:val="center"/>
            <w:hideMark/>
          </w:tcPr>
          <w:p w14:paraId="16B689D8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Τ.Κ.</w:t>
            </w:r>
          </w:p>
        </w:tc>
        <w:tc>
          <w:tcPr>
            <w:tcW w:w="1363" w:type="dxa"/>
            <w:vAlign w:val="center"/>
          </w:tcPr>
          <w:p w14:paraId="73D2ED0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0F0651" w14:paraId="1CD29FE3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AC200B4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Δ/νση ηλεκτρονικού ταχυδρομείου (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l-GR"/>
              </w:rPr>
              <w:t>e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-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l-GR"/>
              </w:rPr>
              <w:t>mail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)*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1FA1CA17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C326DF" w:rsidRPr="007C0749" w14:paraId="73A7DBD8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</w:tcPr>
          <w:p w14:paraId="574C7E89" w14:textId="77777777" w:rsidR="00C326DF" w:rsidRPr="006D7A4E" w:rsidRDefault="00C326DF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Τηλ</w:t>
            </w:r>
            <w:proofErr w:type="spellEnd"/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. Επικοινωνίας*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2C9F3B04" w14:textId="77777777" w:rsidR="00C326DF" w:rsidRPr="006D7A4E" w:rsidRDefault="00C326DF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7C0749" w14:paraId="2D6D4DA1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09A9F40B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.Φ.Μ.*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bottom"/>
          </w:tcPr>
          <w:p w14:paraId="5804062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7C0749" w14:paraId="5B138449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5547E132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.Μ.Κ.Α.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bottom"/>
          </w:tcPr>
          <w:p w14:paraId="41970E7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7C0749" w14:paraId="6E16AA69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6C6CB2D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Ημερομηνία γέννησης </w:t>
            </w:r>
            <w:r w:rsidRPr="00C13E65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(ΗΗ/ΜΜ/ΕΕΕΕ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)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bottom"/>
            <w:hideMark/>
          </w:tcPr>
          <w:p w14:paraId="636D2AF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……/……/……</w:t>
            </w:r>
          </w:p>
        </w:tc>
      </w:tr>
      <w:tr w:rsidR="006F570D" w:rsidRPr="000F0651" w14:paraId="3AD80367" w14:textId="77777777" w:rsidTr="001B2590">
        <w:trPr>
          <w:jc w:val="center"/>
        </w:trPr>
        <w:tc>
          <w:tcPr>
            <w:tcW w:w="10926" w:type="dxa"/>
            <w:gridSpan w:val="8"/>
            <w:shd w:val="clear" w:color="auto" w:fill="F2F2F2" w:themeFill="background1" w:themeFillShade="F2"/>
            <w:vAlign w:val="center"/>
            <w:hideMark/>
          </w:tcPr>
          <w:p w14:paraId="01FF5121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u w:val="single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u w:val="single"/>
                <w:lang w:val="el-GR" w:eastAsia="el-GR"/>
              </w:rPr>
              <w:t>Ο ΠΙΝΑΚΑΣ ΠΟΥ ΑΚΟΛΟΥΘΕΙ ΣΥΜΠΛΗΡΩΝΕΤΑΙ ΜΟΝΟ ΑΠΟ ΚΛΗΡΙΚΟΥΣ</w:t>
            </w:r>
          </w:p>
        </w:tc>
      </w:tr>
      <w:tr w:rsidR="006F570D" w:rsidRPr="006D7A4E" w14:paraId="036F0F78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0C076AE7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Ιερά Μητρόπολη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139CDA4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A27DDC" w:rsidRPr="000F0651" w14:paraId="5A014570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</w:tcPr>
          <w:p w14:paraId="50BCE62F" w14:textId="706B92B0" w:rsidR="00A27DDC" w:rsidRPr="006D7A4E" w:rsidRDefault="00A27DDC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Έμμισθος-άμισθος κληρικός (από Ενιαία Αρχή Πληρωμών) *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79D7771B" w14:textId="77777777" w:rsidR="00A27DDC" w:rsidRPr="006D7A4E" w:rsidRDefault="00A27DDC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3557ED1A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56B1261D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Ενορία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6510173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342BD49E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092FE0E8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Τομέας ευθύνης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0CD3CB5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120ADAD5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0888459" w14:textId="552F704B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Εκκλησιαστικό </w:t>
            </w:r>
            <w:proofErr w:type="spellStart"/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Οφφίκιο</w:t>
            </w:r>
            <w:proofErr w:type="spellEnd"/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 Κληρικού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604A00B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71862324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4579C923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Τηλέφωνα Ενορίας/ Φαξ</w:t>
            </w:r>
          </w:p>
        </w:tc>
        <w:tc>
          <w:tcPr>
            <w:tcW w:w="2726" w:type="dxa"/>
            <w:gridSpan w:val="2"/>
            <w:vAlign w:val="center"/>
          </w:tcPr>
          <w:p w14:paraId="6C26208C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5149" w:type="dxa"/>
            <w:gridSpan w:val="5"/>
            <w:vAlign w:val="center"/>
          </w:tcPr>
          <w:p w14:paraId="0DBB9D17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0F0651" w14:paraId="75766DDE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41FF073A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Δ/νση ηλεκτρονικού ταχυδρομείου (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l-GR"/>
              </w:rPr>
              <w:t>e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-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l-GR"/>
              </w:rPr>
              <w:t>mail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)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6FC50C51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0F0651" w14:paraId="2BF4C78C" w14:textId="77777777" w:rsidTr="001B2590">
        <w:trPr>
          <w:jc w:val="center"/>
        </w:trPr>
        <w:tc>
          <w:tcPr>
            <w:tcW w:w="10926" w:type="dxa"/>
            <w:gridSpan w:val="8"/>
            <w:shd w:val="clear" w:color="auto" w:fill="D9D9D9" w:themeFill="background1" w:themeFillShade="D9"/>
            <w:vAlign w:val="center"/>
            <w:hideMark/>
          </w:tcPr>
          <w:p w14:paraId="4C1A672B" w14:textId="77777777" w:rsidR="006F570D" w:rsidRPr="006D7A4E" w:rsidRDefault="006F570D" w:rsidP="00C03EFB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u w:val="single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u w:val="single"/>
                <w:lang w:val="el-GR" w:eastAsia="el-GR"/>
              </w:rPr>
              <w:t>Ο ΠΙΝΑΚΑΣ ΠΟΥ ΑΚΟΛΟΥΘΕΙ ΣΥΜΠΛΗΡΩΝΕΤΑΙ ΜΟΝΟ ΑΠΟ ΛΑΪΚΑ ΣΤΕΛΕΧΗ</w:t>
            </w:r>
          </w:p>
        </w:tc>
      </w:tr>
      <w:tr w:rsidR="006F570D" w:rsidRPr="006D7A4E" w14:paraId="3BBA6A23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6898010D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Φορέας εργασίας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2A6D3C98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3CC1DD23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79868F29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Ειδικότητα - Πόλη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3A2F1EE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0F0651" w14:paraId="5CDE392A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744D514B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Αριθμός Μητρώου Δημοσίου Υπαλλήλου </w:t>
            </w:r>
            <w:r w:rsidRPr="006D7A4E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(υποχρεωτική συμπλήρωση από τους Δημοσίους Υπαλλήλους)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5534925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5DC526F8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5443F73E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lastRenderedPageBreak/>
              <w:t>Τομέας ενοριακής διακονίας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4E70F07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0F0651" w14:paraId="492CA0D8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shd w:val="clear" w:color="auto" w:fill="D9D9D9" w:themeFill="background1" w:themeFillShade="D9"/>
            <w:vAlign w:val="center"/>
            <w:hideMark/>
          </w:tcPr>
          <w:p w14:paraId="4DB8E4C1" w14:textId="77777777" w:rsidR="006F570D" w:rsidRPr="006D7A4E" w:rsidRDefault="006F570D" w:rsidP="001B2590">
            <w:pPr>
              <w:spacing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ΟΙ ΠΙΝΑΚΕΣ ΠΟΥ ΑΚΟΛΟΥΘΟΥΝ ΣΥΜΠΛΗΡΩΝΟΝΤΑΙ ΑΠΟ ΟΛΟΥΣ</w:t>
            </w:r>
          </w:p>
        </w:tc>
      </w:tr>
      <w:tr w:rsidR="006F570D" w:rsidRPr="006D7A4E" w14:paraId="49FC90D9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1FDBB006" w14:textId="77777777" w:rsidR="006F570D" w:rsidRPr="006D7A4E" w:rsidRDefault="006F570D" w:rsidP="001B2590">
            <w:pPr>
              <w:spacing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Μορφωτικό Επίπεδο</w:t>
            </w:r>
          </w:p>
        </w:tc>
      </w:tr>
      <w:tr w:rsidR="006F570D" w:rsidRPr="006D7A4E" w14:paraId="6836EC25" w14:textId="77777777" w:rsidTr="001B2590">
        <w:trPr>
          <w:jc w:val="center"/>
        </w:trPr>
        <w:tc>
          <w:tcPr>
            <w:tcW w:w="305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794DB749" w14:textId="77777777" w:rsidR="006F570D" w:rsidRPr="006D7A4E" w:rsidRDefault="006F570D" w:rsidP="00C03EFB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Διδακτορικό δίπλωμα</w:t>
            </w: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57D5F49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ντικείμενο</w:t>
            </w:r>
          </w:p>
        </w:tc>
        <w:tc>
          <w:tcPr>
            <w:tcW w:w="5149" w:type="dxa"/>
            <w:gridSpan w:val="5"/>
            <w:vAlign w:val="center"/>
          </w:tcPr>
          <w:p w14:paraId="25BD3F6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28A78695" w14:textId="77777777" w:rsidTr="001B2590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1E0E4672" w14:textId="77777777" w:rsidR="006F570D" w:rsidRPr="006D7A4E" w:rsidRDefault="006F570D" w:rsidP="001B2590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4B158AF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ανεπιστήμιο/ Τμήμα</w:t>
            </w:r>
          </w:p>
        </w:tc>
        <w:tc>
          <w:tcPr>
            <w:tcW w:w="5149" w:type="dxa"/>
            <w:gridSpan w:val="5"/>
            <w:vAlign w:val="center"/>
          </w:tcPr>
          <w:p w14:paraId="42A4002D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47BD2A2C" w14:textId="77777777" w:rsidTr="001B2590">
        <w:trPr>
          <w:jc w:val="center"/>
        </w:trPr>
        <w:tc>
          <w:tcPr>
            <w:tcW w:w="305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3DE2B980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Μεταπτυχιακό δίπλωμα</w:t>
            </w: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DF3464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ντικείμενο</w:t>
            </w:r>
          </w:p>
        </w:tc>
        <w:tc>
          <w:tcPr>
            <w:tcW w:w="5149" w:type="dxa"/>
            <w:gridSpan w:val="5"/>
            <w:vAlign w:val="center"/>
          </w:tcPr>
          <w:p w14:paraId="38DB14E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4343081F" w14:textId="77777777" w:rsidTr="001B2590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3F07AE6E" w14:textId="77777777" w:rsidR="006F570D" w:rsidRPr="006D7A4E" w:rsidRDefault="006F570D" w:rsidP="001B2590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4BB80A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ανεπιστήμιο/ Τμήμα</w:t>
            </w:r>
          </w:p>
        </w:tc>
        <w:tc>
          <w:tcPr>
            <w:tcW w:w="5149" w:type="dxa"/>
            <w:gridSpan w:val="5"/>
            <w:vAlign w:val="center"/>
          </w:tcPr>
          <w:p w14:paraId="4842BC6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7E2D27FD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7D9B706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τυχίο Τριτοβάθμιας Εκπαίδευσης</w:t>
            </w: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4F339215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ανεπιστήμιο/ Τμήμα</w:t>
            </w:r>
          </w:p>
        </w:tc>
        <w:tc>
          <w:tcPr>
            <w:tcW w:w="5149" w:type="dxa"/>
            <w:gridSpan w:val="5"/>
            <w:vAlign w:val="center"/>
          </w:tcPr>
          <w:p w14:paraId="0877FCE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2E2B5AB5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25641677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τυχίο ΙΕΚ</w:t>
            </w: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0BBE88F5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ΙΕΚ/ Τμήμα</w:t>
            </w:r>
          </w:p>
        </w:tc>
        <w:tc>
          <w:tcPr>
            <w:tcW w:w="5149" w:type="dxa"/>
            <w:gridSpan w:val="5"/>
            <w:vAlign w:val="center"/>
          </w:tcPr>
          <w:p w14:paraId="2798DB8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27AD6DC4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5043AB38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Άλλο</w:t>
            </w:r>
          </w:p>
        </w:tc>
        <w:tc>
          <w:tcPr>
            <w:tcW w:w="7875" w:type="dxa"/>
            <w:gridSpan w:val="7"/>
            <w:shd w:val="clear" w:color="auto" w:fill="FFFFFF" w:themeFill="background1"/>
            <w:vAlign w:val="center"/>
          </w:tcPr>
          <w:p w14:paraId="4F0C5889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5C6A8951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2D562231" w14:textId="77777777" w:rsidR="006F570D" w:rsidRPr="006D7A4E" w:rsidRDefault="006F570D" w:rsidP="001B2590">
            <w:pPr>
              <w:spacing w:line="276" w:lineRule="auto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Γνώση Ξένων Γλωσσών</w:t>
            </w:r>
          </w:p>
        </w:tc>
      </w:tr>
      <w:tr w:rsidR="006F570D" w:rsidRPr="006D7A4E" w14:paraId="4A8AF6E4" w14:textId="77777777" w:rsidTr="001B2590">
        <w:trPr>
          <w:jc w:val="center"/>
        </w:trPr>
        <w:tc>
          <w:tcPr>
            <w:tcW w:w="305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7E22C841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Ξένη Γλώσσα</w:t>
            </w:r>
          </w:p>
        </w:tc>
        <w:tc>
          <w:tcPr>
            <w:tcW w:w="5670" w:type="dxa"/>
            <w:gridSpan w:val="5"/>
            <w:shd w:val="clear" w:color="auto" w:fill="F2F2F2" w:themeFill="background1" w:themeFillShade="F2"/>
            <w:vAlign w:val="center"/>
            <w:hideMark/>
          </w:tcPr>
          <w:p w14:paraId="17697208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Επίπεδο Γνώσης (σημειώστε με Χ)</w:t>
            </w:r>
          </w:p>
        </w:tc>
        <w:tc>
          <w:tcPr>
            <w:tcW w:w="2205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14:paraId="43485FAB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τυχίο</w:t>
            </w:r>
          </w:p>
        </w:tc>
      </w:tr>
      <w:tr w:rsidR="006F570D" w:rsidRPr="006D7A4E" w14:paraId="7C7400C2" w14:textId="77777777" w:rsidTr="001B2590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502E6584" w14:textId="77777777" w:rsidR="006F570D" w:rsidRPr="006D7A4E" w:rsidRDefault="006F570D" w:rsidP="001B2590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451" w:type="dxa"/>
            <w:shd w:val="clear" w:color="auto" w:fill="F2F2F2" w:themeFill="background1" w:themeFillShade="F2"/>
            <w:vAlign w:val="center"/>
            <w:hideMark/>
          </w:tcPr>
          <w:p w14:paraId="1EF946E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Μέτριο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  <w:hideMark/>
          </w:tcPr>
          <w:p w14:paraId="5C20FBFB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Καλό</w:t>
            </w:r>
          </w:p>
        </w:tc>
        <w:tc>
          <w:tcPr>
            <w:tcW w:w="139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86FA8A4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ολύ Καλό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  <w:hideMark/>
          </w:tcPr>
          <w:p w14:paraId="6EA5A15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Άριστο</w:t>
            </w:r>
          </w:p>
        </w:tc>
        <w:tc>
          <w:tcPr>
            <w:tcW w:w="2205" w:type="dxa"/>
            <w:gridSpan w:val="2"/>
            <w:vMerge/>
            <w:vAlign w:val="center"/>
            <w:hideMark/>
          </w:tcPr>
          <w:p w14:paraId="632ACFD5" w14:textId="77777777" w:rsidR="006F570D" w:rsidRPr="006D7A4E" w:rsidRDefault="006F570D" w:rsidP="001B2590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5A07D33B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094DFF47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γγλικά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1046F06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C808BD0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390" w:type="dxa"/>
            <w:gridSpan w:val="2"/>
            <w:shd w:val="clear" w:color="auto" w:fill="FFFFFF" w:themeFill="background1"/>
            <w:vAlign w:val="center"/>
          </w:tcPr>
          <w:p w14:paraId="3A80647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6A9BAC2E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205" w:type="dxa"/>
            <w:gridSpan w:val="2"/>
            <w:vAlign w:val="center"/>
          </w:tcPr>
          <w:p w14:paraId="7129575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5F287083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793F74BE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 xml:space="preserve">                    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 xml:space="preserve">      </w:t>
            </w:r>
            <w:r w:rsidRPr="006D7A4E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 xml:space="preserve"> (άλλη)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126E95F6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77BB870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390" w:type="dxa"/>
            <w:gridSpan w:val="2"/>
            <w:shd w:val="clear" w:color="auto" w:fill="FFFFFF" w:themeFill="background1"/>
            <w:vAlign w:val="center"/>
          </w:tcPr>
          <w:p w14:paraId="205F71C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089C0DD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205" w:type="dxa"/>
            <w:gridSpan w:val="2"/>
            <w:vAlign w:val="center"/>
          </w:tcPr>
          <w:p w14:paraId="65CC06A9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0CEADB7B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645ADD5B" w14:textId="77777777" w:rsidR="006F570D" w:rsidRPr="006D7A4E" w:rsidRDefault="006F570D" w:rsidP="001B2590">
            <w:pPr>
              <w:spacing w:line="276" w:lineRule="auto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Γνώση Ηλεκτρονικών Υπολογιστών</w:t>
            </w:r>
          </w:p>
        </w:tc>
      </w:tr>
      <w:tr w:rsidR="006F570D" w:rsidRPr="006D7A4E" w14:paraId="5651B3BE" w14:textId="77777777" w:rsidTr="001B2590">
        <w:trPr>
          <w:jc w:val="center"/>
        </w:trPr>
        <w:tc>
          <w:tcPr>
            <w:tcW w:w="305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28F2B4FB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εδίο</w:t>
            </w:r>
          </w:p>
        </w:tc>
        <w:tc>
          <w:tcPr>
            <w:tcW w:w="5670" w:type="dxa"/>
            <w:gridSpan w:val="5"/>
            <w:shd w:val="clear" w:color="auto" w:fill="F2F2F2" w:themeFill="background1" w:themeFillShade="F2"/>
            <w:vAlign w:val="center"/>
            <w:hideMark/>
          </w:tcPr>
          <w:p w14:paraId="0215DCF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Επίπεδο Γνώσης (σημειώστε με Χ)</w:t>
            </w:r>
          </w:p>
        </w:tc>
        <w:tc>
          <w:tcPr>
            <w:tcW w:w="2205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14:paraId="1BCB037E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τυχίο</w:t>
            </w:r>
          </w:p>
        </w:tc>
      </w:tr>
      <w:tr w:rsidR="006F570D" w:rsidRPr="006D7A4E" w14:paraId="6ECD0A62" w14:textId="77777777" w:rsidTr="001B2590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17696EFF" w14:textId="77777777" w:rsidR="006F570D" w:rsidRPr="006D7A4E" w:rsidRDefault="006F570D" w:rsidP="001B2590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451" w:type="dxa"/>
            <w:shd w:val="clear" w:color="auto" w:fill="F2F2F2" w:themeFill="background1" w:themeFillShade="F2"/>
            <w:vAlign w:val="center"/>
            <w:hideMark/>
          </w:tcPr>
          <w:p w14:paraId="42D3E07D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Μέτριο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  <w:hideMark/>
          </w:tcPr>
          <w:p w14:paraId="5557E98F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Καλό</w:t>
            </w:r>
          </w:p>
        </w:tc>
        <w:tc>
          <w:tcPr>
            <w:tcW w:w="139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8A7FE19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ολύ Καλό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  <w:hideMark/>
          </w:tcPr>
          <w:p w14:paraId="4FCBD52E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Άριστο</w:t>
            </w:r>
          </w:p>
        </w:tc>
        <w:tc>
          <w:tcPr>
            <w:tcW w:w="2205" w:type="dxa"/>
            <w:gridSpan w:val="2"/>
            <w:vMerge/>
            <w:vAlign w:val="center"/>
            <w:hideMark/>
          </w:tcPr>
          <w:p w14:paraId="59BE2638" w14:textId="77777777" w:rsidR="006F570D" w:rsidRPr="006D7A4E" w:rsidRDefault="006F570D" w:rsidP="001B2590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5D58FDFE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4B143BD9" w14:textId="77777777" w:rsidR="006F570D" w:rsidRPr="006D7A4E" w:rsidRDefault="006F570D" w:rsidP="008509DC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Χρήση Η/Υ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6248E38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14E6B65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390" w:type="dxa"/>
            <w:gridSpan w:val="2"/>
            <w:shd w:val="clear" w:color="auto" w:fill="FFFFFF" w:themeFill="background1"/>
            <w:vAlign w:val="center"/>
          </w:tcPr>
          <w:p w14:paraId="587ACCFE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7A171B2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205" w:type="dxa"/>
            <w:gridSpan w:val="2"/>
            <w:vAlign w:val="center"/>
          </w:tcPr>
          <w:p w14:paraId="637A13DD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4F88C7F4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vAlign w:val="center"/>
          </w:tcPr>
          <w:p w14:paraId="3A14EB04" w14:textId="77777777" w:rsidR="006F570D" w:rsidRPr="006D7A4E" w:rsidRDefault="006F570D" w:rsidP="001B2590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0F0651" w14:paraId="3682F3DA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4D6BAAC4" w14:textId="77777777" w:rsidR="006F570D" w:rsidRPr="006D7A4E" w:rsidRDefault="006F570D" w:rsidP="001B2590">
            <w:pPr>
              <w:spacing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αρακαλούμε σημειώστε με Χ το εκπαιδευτικό πρόγραμμα στο οποίο επιθυμείτε να δηλώσετε συμμετοχή.</w:t>
            </w:r>
          </w:p>
        </w:tc>
      </w:tr>
      <w:tr w:rsidR="006F570D" w:rsidRPr="006D7A4E" w14:paraId="6C4FA759" w14:textId="77777777" w:rsidTr="001B2590">
        <w:trPr>
          <w:jc w:val="center"/>
        </w:trPr>
        <w:tc>
          <w:tcPr>
            <w:tcW w:w="8721" w:type="dxa"/>
            <w:gridSpan w:val="6"/>
            <w:shd w:val="clear" w:color="auto" w:fill="F2F2F2" w:themeFill="background1" w:themeFillShade="F2"/>
            <w:vAlign w:val="center"/>
            <w:hideMark/>
          </w:tcPr>
          <w:p w14:paraId="58D1B315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Θεματική Ενότητα</w:t>
            </w:r>
          </w:p>
        </w:tc>
        <w:tc>
          <w:tcPr>
            <w:tcW w:w="2205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FD01201" w14:textId="77777777" w:rsidR="006F570D" w:rsidRPr="006D7A4E" w:rsidRDefault="006F570D" w:rsidP="001B2590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Επιλογή (σημειώστε με Χ)</w:t>
            </w:r>
          </w:p>
        </w:tc>
      </w:tr>
      <w:tr w:rsidR="006F570D" w:rsidRPr="000F0651" w14:paraId="73884D5C" w14:textId="77777777" w:rsidTr="00DD02C9">
        <w:trPr>
          <w:trHeight w:val="199"/>
          <w:jc w:val="center"/>
        </w:trPr>
        <w:tc>
          <w:tcPr>
            <w:tcW w:w="8721" w:type="dxa"/>
            <w:gridSpan w:val="6"/>
            <w:vAlign w:val="center"/>
          </w:tcPr>
          <w:p w14:paraId="46D3EC41" w14:textId="3F895483" w:rsidR="00C03EFB" w:rsidRPr="000F0651" w:rsidRDefault="000F0651" w:rsidP="00DD02C9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0F0651">
              <w:rPr>
                <w:rFonts w:cstheme="minorHAnsi"/>
                <w:b/>
                <w:lang w:val="el-GR"/>
              </w:rPr>
              <w:t>ΣΥΜΒΟΥΛΕΥΤΙΚΗ ΣΕ ΣΥΓΧΡΟΝΑ ΖΗΤΗΜΑΤΑ (ΕΞΟΜΟΛΟΓΗΤΙΚΗ)</w:t>
            </w:r>
          </w:p>
        </w:tc>
        <w:tc>
          <w:tcPr>
            <w:tcW w:w="2205" w:type="dxa"/>
            <w:gridSpan w:val="2"/>
            <w:vAlign w:val="center"/>
          </w:tcPr>
          <w:p w14:paraId="4B1B5B3F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36851208" w14:textId="77777777" w:rsidTr="00DD02C9">
        <w:trPr>
          <w:trHeight w:val="518"/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4F0CBB95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Υπεύθυνη Δήλωση</w:t>
            </w:r>
          </w:p>
        </w:tc>
      </w:tr>
      <w:tr w:rsidR="006F570D" w:rsidRPr="000F0651" w14:paraId="7B9AFF8D" w14:textId="77777777" w:rsidTr="001B2590">
        <w:trPr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2A117AA6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cstheme="minorHAnsi"/>
                <w:color w:val="222222"/>
                <w:sz w:val="18"/>
                <w:szCs w:val="18"/>
                <w:shd w:val="clear" w:color="auto" w:fill="FFFFFF"/>
                <w:lang w:val="el-GR"/>
              </w:rPr>
            </w:pPr>
            <w:r w:rsidRPr="006D7A4E">
              <w:rPr>
                <w:rFonts w:cstheme="minorHAnsi"/>
                <w:color w:val="222222"/>
                <w:sz w:val="18"/>
                <w:szCs w:val="18"/>
                <w:shd w:val="clear" w:color="auto" w:fill="FFFFFF"/>
                <w:lang w:val="el-GR"/>
              </w:rPr>
              <w:t xml:space="preserve">Με την υπογραφή μου δηλώνω ότι αποδέχομαι </w:t>
            </w:r>
            <w:r w:rsidRPr="006D7A4E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τους όρους και τις προϋποθέσεις για τη συμμετοχή μου στο πρόγραμμα επιμορφώσεων, όπως έχουν οριστεί στη σχετική Πρόσκληση εκδήλωσης ενδιαφέροντος</w:t>
            </w:r>
            <w:r w:rsidRPr="006D7A4E">
              <w:rPr>
                <w:rFonts w:cstheme="minorHAnsi"/>
                <w:color w:val="222222"/>
                <w:sz w:val="18"/>
                <w:szCs w:val="18"/>
                <w:shd w:val="clear" w:color="auto" w:fill="FFFFFF"/>
                <w:lang w:val="el-GR"/>
              </w:rPr>
              <w:t>, καθώς επίσης δηλώνω ότι διάβασα το ενημερωτικό σημείωμα για την επεξεργασία των προσωπικών μου δεδομένων σύμφωνα με το ενωσιακό και εθνικό ρυθμιστικό πλαίσιο περί προστασίας προσωπικών δεδομένων.</w:t>
            </w:r>
          </w:p>
        </w:tc>
      </w:tr>
      <w:tr w:rsidR="006F570D" w:rsidRPr="00156958" w14:paraId="778D4268" w14:textId="77777777" w:rsidTr="001B2590">
        <w:trPr>
          <w:trHeight w:val="600"/>
          <w:jc w:val="center"/>
        </w:trPr>
        <w:tc>
          <w:tcPr>
            <w:tcW w:w="10926" w:type="dxa"/>
            <w:gridSpan w:val="8"/>
            <w:vAlign w:val="center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40"/>
              <w:gridCol w:w="1276"/>
              <w:gridCol w:w="5284"/>
            </w:tblGrid>
            <w:tr w:rsidR="006F570D" w:rsidRPr="00156958" w14:paraId="7DEB99B1" w14:textId="77777777" w:rsidTr="001B2590">
              <w:tc>
                <w:tcPr>
                  <w:tcW w:w="4140" w:type="dxa"/>
                </w:tcPr>
                <w:p w14:paraId="044ACED8" w14:textId="77777777" w:rsidR="006F570D" w:rsidRPr="006D7A4E" w:rsidRDefault="006F570D" w:rsidP="001B2590">
                  <w:pPr>
                    <w:spacing w:before="120" w:after="120" w:line="276" w:lineRule="auto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  <w:r w:rsidRPr="006D7A4E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  <w:t xml:space="preserve">Πόλη:  </w:t>
                  </w:r>
                  <w:r w:rsidRPr="006D7A4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l-GR" w:eastAsia="el-GR"/>
                    </w:rPr>
                    <w:t xml:space="preserve"> ……………………………………………………………….</w:t>
                  </w:r>
                </w:p>
              </w:tc>
              <w:tc>
                <w:tcPr>
                  <w:tcW w:w="1276" w:type="dxa"/>
                </w:tcPr>
                <w:p w14:paraId="44EDE971" w14:textId="77777777" w:rsidR="006F570D" w:rsidRPr="006D7A4E" w:rsidRDefault="006F570D" w:rsidP="001B2590">
                  <w:pPr>
                    <w:spacing w:before="120" w:after="120" w:line="276" w:lineRule="auto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</w:p>
              </w:tc>
              <w:tc>
                <w:tcPr>
                  <w:tcW w:w="5284" w:type="dxa"/>
                </w:tcPr>
                <w:p w14:paraId="7879354D" w14:textId="77777777" w:rsidR="006F570D" w:rsidRDefault="006F570D" w:rsidP="001B2590">
                  <w:pPr>
                    <w:spacing w:before="120" w:after="120" w:line="276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  <w:r w:rsidRPr="006D7A4E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  <w:t>Ο Αιτών/ Η Αιτούσα</w:t>
                  </w:r>
                </w:p>
                <w:p w14:paraId="76217DFF" w14:textId="4EDFBD97" w:rsidR="00CB076D" w:rsidRPr="006D7A4E" w:rsidRDefault="00CB076D" w:rsidP="001B2590">
                  <w:pPr>
                    <w:spacing w:before="120" w:after="120" w:line="276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</w:p>
              </w:tc>
            </w:tr>
            <w:tr w:rsidR="006F570D" w:rsidRPr="00156958" w14:paraId="0E2E8C4B" w14:textId="77777777" w:rsidTr="00761567">
              <w:trPr>
                <w:trHeight w:val="1512"/>
              </w:trPr>
              <w:tc>
                <w:tcPr>
                  <w:tcW w:w="4140" w:type="dxa"/>
                </w:tcPr>
                <w:p w14:paraId="52741775" w14:textId="77777777" w:rsidR="006F570D" w:rsidRPr="006D7A4E" w:rsidRDefault="006F570D" w:rsidP="001B2590">
                  <w:pPr>
                    <w:spacing w:before="120" w:after="120" w:line="276" w:lineRule="auto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  <w:r w:rsidRPr="006D7A4E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  <w:t xml:space="preserve">Ημερομηνία: </w:t>
                  </w:r>
                  <w:r w:rsidRPr="006D7A4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l-GR" w:eastAsia="el-GR"/>
                    </w:rPr>
                    <w:t>…………………………………………….</w:t>
                  </w:r>
                </w:p>
              </w:tc>
              <w:tc>
                <w:tcPr>
                  <w:tcW w:w="1276" w:type="dxa"/>
                </w:tcPr>
                <w:p w14:paraId="4AB4BC98" w14:textId="77777777" w:rsidR="006F570D" w:rsidRPr="006D7A4E" w:rsidRDefault="006F570D" w:rsidP="001B2590">
                  <w:pPr>
                    <w:spacing w:before="120" w:after="120" w:line="276" w:lineRule="auto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</w:p>
              </w:tc>
              <w:tc>
                <w:tcPr>
                  <w:tcW w:w="5284" w:type="dxa"/>
                </w:tcPr>
                <w:p w14:paraId="12B3EBF0" w14:textId="0BDFB16B" w:rsidR="006F570D" w:rsidRDefault="006F570D" w:rsidP="001B2590">
                  <w:pPr>
                    <w:spacing w:before="120" w:after="120" w:line="276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</w:p>
                <w:p w14:paraId="1FA61A48" w14:textId="77777777" w:rsidR="00C03EFB" w:rsidRDefault="00C03EFB" w:rsidP="001B2590">
                  <w:pPr>
                    <w:spacing w:before="120" w:after="120" w:line="276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</w:p>
                <w:p w14:paraId="1B6F0C10" w14:textId="77777777" w:rsidR="006F570D" w:rsidRPr="006D7A4E" w:rsidRDefault="006F570D" w:rsidP="001B2590">
                  <w:pPr>
                    <w:spacing w:before="120" w:after="120" w:line="276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  <w:r w:rsidRPr="006D7A4E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  <w:t>(Υπογραφή)</w:t>
                  </w:r>
                </w:p>
              </w:tc>
            </w:tr>
          </w:tbl>
          <w:p w14:paraId="2AC8E1DA" w14:textId="547F0350" w:rsidR="006F570D" w:rsidRPr="006D7A4E" w:rsidRDefault="006F570D" w:rsidP="006F570D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</w:tbl>
    <w:p w14:paraId="05AAA5F9" w14:textId="77777777" w:rsidR="00761567" w:rsidRDefault="00761567" w:rsidP="00C03EFB">
      <w:pPr>
        <w:rPr>
          <w:rFonts w:eastAsia="Times New Roman" w:cstheme="minorHAnsi"/>
          <w:b/>
          <w:color w:val="000000"/>
          <w:sz w:val="18"/>
          <w:szCs w:val="18"/>
          <w:lang w:val="el-GR" w:eastAsia="el-GR"/>
        </w:rPr>
      </w:pPr>
    </w:p>
    <w:p w14:paraId="0139844D" w14:textId="7EADFF1F" w:rsidR="006F570D" w:rsidRDefault="00C03EFB" w:rsidP="00C03EFB">
      <w:pPr>
        <w:rPr>
          <w:lang w:val="el-GR"/>
        </w:rPr>
      </w:pPr>
      <w:r>
        <w:rPr>
          <w:rFonts w:eastAsia="Times New Roman" w:cstheme="minorHAnsi"/>
          <w:b/>
          <w:color w:val="000000"/>
          <w:sz w:val="18"/>
          <w:szCs w:val="18"/>
          <w:lang w:val="el-GR" w:eastAsia="el-GR"/>
        </w:rPr>
        <w:t>*</w:t>
      </w:r>
      <w:r w:rsidRPr="006D7A4E">
        <w:rPr>
          <w:rFonts w:eastAsia="Times New Roman" w:cstheme="minorHAnsi"/>
          <w:b/>
          <w:color w:val="000000"/>
          <w:sz w:val="18"/>
          <w:szCs w:val="18"/>
          <w:lang w:val="el-GR" w:eastAsia="el-GR"/>
        </w:rPr>
        <w:t>Υποχρεωτική συμπλήρωση πεδίου</w:t>
      </w:r>
    </w:p>
    <w:sectPr w:rsidR="006F570D" w:rsidSect="00C65C64">
      <w:footerReference w:type="default" r:id="rId10"/>
      <w:footerReference w:type="first" r:id="rId11"/>
      <w:pgSz w:w="11906" w:h="16838"/>
      <w:pgMar w:top="720" w:right="720" w:bottom="720" w:left="720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EB5C0" w14:textId="77777777" w:rsidR="00C071DC" w:rsidRDefault="00C071DC">
      <w:r>
        <w:separator/>
      </w:r>
    </w:p>
  </w:endnote>
  <w:endnote w:type="continuationSeparator" w:id="0">
    <w:p w14:paraId="7698DC4C" w14:textId="77777777" w:rsidR="00C071DC" w:rsidRDefault="00C07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enesis">
    <w:panose1 w:val="02000000000000000000"/>
    <w:charset w:val="A1"/>
    <w:family w:val="modern"/>
    <w:notTrueType/>
    <w:pitch w:val="variable"/>
    <w:sig w:usb0="C000008B" w:usb1="00000000" w:usb2="00000000" w:usb3="00000000" w:csb0="00000008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4E5CF" w14:textId="5A34DB2C" w:rsidR="006F570D" w:rsidRDefault="006F570D" w:rsidP="006F570D">
    <w:pPr>
      <w:pStyle w:val="a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D752F" w14:textId="2AB2FA82" w:rsidR="009E18A9" w:rsidRDefault="009E18A9" w:rsidP="009E18A9">
    <w:pPr>
      <w:pStyle w:val="a4"/>
      <w:jc w:val="center"/>
    </w:pPr>
    <w:r>
      <w:rPr>
        <w:noProof/>
        <w:lang w:val="el-GR" w:eastAsia="el-GR"/>
      </w:rPr>
      <w:drawing>
        <wp:inline distT="0" distB="0" distL="0" distR="0" wp14:anchorId="2F410772" wp14:editId="6CC77F6C">
          <wp:extent cx="3867150" cy="581768"/>
          <wp:effectExtent l="0" t="0" r="0" b="8890"/>
          <wp:docPr id="7" name="Εικόνα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Νέο λογότυπο ΕΣΠΑ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2478" cy="588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BD0B8" w14:textId="77777777" w:rsidR="00C071DC" w:rsidRDefault="00C071DC">
      <w:r>
        <w:separator/>
      </w:r>
    </w:p>
  </w:footnote>
  <w:footnote w:type="continuationSeparator" w:id="0">
    <w:p w14:paraId="7F9D0B58" w14:textId="77777777" w:rsidR="00C071DC" w:rsidRDefault="00C07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B28A4"/>
    <w:multiLevelType w:val="hybridMultilevel"/>
    <w:tmpl w:val="BBAEA9AA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8D2116"/>
    <w:multiLevelType w:val="hybridMultilevel"/>
    <w:tmpl w:val="C91000AC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720243">
    <w:abstractNumId w:val="1"/>
  </w:num>
  <w:num w:numId="2" w16cid:durableId="2026130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511"/>
    <w:rsid w:val="000B2FCE"/>
    <w:rsid w:val="000F0651"/>
    <w:rsid w:val="00127B8D"/>
    <w:rsid w:val="00156958"/>
    <w:rsid w:val="001A6099"/>
    <w:rsid w:val="001B670C"/>
    <w:rsid w:val="001E39BD"/>
    <w:rsid w:val="002622C6"/>
    <w:rsid w:val="002A42F2"/>
    <w:rsid w:val="002A641E"/>
    <w:rsid w:val="00303209"/>
    <w:rsid w:val="0035295F"/>
    <w:rsid w:val="004806F6"/>
    <w:rsid w:val="004C6E45"/>
    <w:rsid w:val="005748BD"/>
    <w:rsid w:val="00667DC8"/>
    <w:rsid w:val="006C487D"/>
    <w:rsid w:val="006D7A4E"/>
    <w:rsid w:val="006F570D"/>
    <w:rsid w:val="00704763"/>
    <w:rsid w:val="00761567"/>
    <w:rsid w:val="007C0749"/>
    <w:rsid w:val="007D77A9"/>
    <w:rsid w:val="00800D6A"/>
    <w:rsid w:val="008078D8"/>
    <w:rsid w:val="008333E8"/>
    <w:rsid w:val="00847CCC"/>
    <w:rsid w:val="008509DC"/>
    <w:rsid w:val="00862444"/>
    <w:rsid w:val="009076F9"/>
    <w:rsid w:val="009B6E46"/>
    <w:rsid w:val="009E18A9"/>
    <w:rsid w:val="009F6FC4"/>
    <w:rsid w:val="00A27DDC"/>
    <w:rsid w:val="00AB0945"/>
    <w:rsid w:val="00B118C6"/>
    <w:rsid w:val="00B648FE"/>
    <w:rsid w:val="00C02291"/>
    <w:rsid w:val="00C03EFB"/>
    <w:rsid w:val="00C071DC"/>
    <w:rsid w:val="00C13E65"/>
    <w:rsid w:val="00C326DF"/>
    <w:rsid w:val="00C65C64"/>
    <w:rsid w:val="00CB076D"/>
    <w:rsid w:val="00CB1FB3"/>
    <w:rsid w:val="00D107E5"/>
    <w:rsid w:val="00D51A0E"/>
    <w:rsid w:val="00D53B56"/>
    <w:rsid w:val="00DC3321"/>
    <w:rsid w:val="00DD02C9"/>
    <w:rsid w:val="00DD0EB2"/>
    <w:rsid w:val="00E139A1"/>
    <w:rsid w:val="00E6541D"/>
    <w:rsid w:val="00F10511"/>
    <w:rsid w:val="00FD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47F14E"/>
  <w15:chartTrackingRefBased/>
  <w15:docId w15:val="{499366FF-BC8A-460C-95AF-6795CC63F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511"/>
    <w:pPr>
      <w:spacing w:after="0" w:line="240" w:lineRule="auto"/>
    </w:pPr>
    <w:rPr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0511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F10511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4"/>
    <w:uiPriority w:val="99"/>
    <w:rsid w:val="00F10511"/>
    <w:rPr>
      <w:sz w:val="24"/>
      <w:szCs w:val="24"/>
      <w:lang w:val="en-GB"/>
    </w:rPr>
  </w:style>
  <w:style w:type="paragraph" w:styleId="a5">
    <w:name w:val="List Paragraph"/>
    <w:basedOn w:val="a"/>
    <w:uiPriority w:val="34"/>
    <w:qFormat/>
    <w:rsid w:val="00862444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6C487D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6C487D"/>
    <w:rPr>
      <w:sz w:val="24"/>
      <w:szCs w:val="24"/>
      <w:lang w:val="en-GB"/>
    </w:rPr>
  </w:style>
  <w:style w:type="paragraph" w:styleId="a7">
    <w:name w:val="Balloon Text"/>
    <w:basedOn w:val="a"/>
    <w:link w:val="Char1"/>
    <w:uiPriority w:val="99"/>
    <w:semiHidden/>
    <w:unhideWhenUsed/>
    <w:rsid w:val="006F570D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6F570D"/>
    <w:rPr>
      <w:rFonts w:ascii="Segoe UI" w:hAnsi="Segoe UI" w:cs="Segoe UI"/>
      <w:sz w:val="18"/>
      <w:szCs w:val="18"/>
      <w:lang w:val="en-GB"/>
    </w:rPr>
  </w:style>
  <w:style w:type="table" w:customStyle="1" w:styleId="1">
    <w:name w:val="Πλέγμα πίνακα1"/>
    <w:basedOn w:val="a1"/>
    <w:next w:val="a3"/>
    <w:uiPriority w:val="39"/>
    <w:rsid w:val="00262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83742-A07A-4C67-97F5-CFE356114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054</Characters>
  <Application>Microsoft Office Word</Application>
  <DocSecurity>0</DocSecurity>
  <Lines>17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γγελική Παπανικολάου</dc:creator>
  <cp:keywords/>
  <dc:description/>
  <cp:lastModifiedBy>Ι.Π.Ε. Ι.Α.Α.</cp:lastModifiedBy>
  <cp:revision>2</cp:revision>
  <cp:lastPrinted>2022-05-17T13:25:00Z</cp:lastPrinted>
  <dcterms:created xsi:type="dcterms:W3CDTF">2023-01-04T16:58:00Z</dcterms:created>
  <dcterms:modified xsi:type="dcterms:W3CDTF">2023-01-04T16:58:00Z</dcterms:modified>
</cp:coreProperties>
</file>